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2FD3A835" w14:textId="4448C17F" w:rsidR="00731BF9" w:rsidRDefault="00731BF9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główku w prawym górnym rogu znajduje się logo informujące o dwudziestoleciu Polski w Unii Europejskiej 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968F886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731BF9">
        <w:rPr>
          <w:rFonts w:ascii="Arial" w:hAnsi="Arial" w:cs="Arial"/>
          <w:sz w:val="24"/>
          <w:szCs w:val="24"/>
        </w:rPr>
        <w:t>29</w:t>
      </w:r>
      <w:r w:rsidR="00523182">
        <w:rPr>
          <w:rFonts w:ascii="Arial" w:hAnsi="Arial" w:cs="Arial"/>
          <w:sz w:val="24"/>
          <w:szCs w:val="24"/>
        </w:rPr>
        <w:t xml:space="preserve"> </w:t>
      </w:r>
      <w:r w:rsidR="00731BF9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731BF9">
        <w:rPr>
          <w:rFonts w:ascii="Arial" w:hAnsi="Arial" w:cs="Arial"/>
          <w:sz w:val="24"/>
          <w:szCs w:val="24"/>
        </w:rPr>
        <w:t>4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084D5A7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731BF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731BF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00984F8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523182" w:rsidRPr="005231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6 </w:t>
      </w:r>
      <w:r w:rsidR="00731BF9">
        <w:rPr>
          <w:rFonts w:ascii="Arial" w:eastAsia="Calibri" w:hAnsi="Arial" w:cs="Arial"/>
          <w:b/>
          <w:bCs/>
          <w:sz w:val="24"/>
          <w:szCs w:val="24"/>
          <w:lang w:eastAsia="en-US"/>
        </w:rPr>
        <w:t>czerwca</w:t>
      </w:r>
      <w:r w:rsidR="00523182" w:rsidRPr="005231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>202</w:t>
      </w:r>
      <w:r w:rsidR="00731BF9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731BF9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41B89C0A" w:rsidR="00EB4A6D" w:rsidRPr="00F27613" w:rsidRDefault="00731BF9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Arkadiusz Myrcha 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430D" w14:textId="77777777" w:rsidR="006805D8" w:rsidRDefault="006805D8">
      <w:pPr>
        <w:spacing w:after="0" w:line="240" w:lineRule="auto"/>
      </w:pPr>
      <w:r>
        <w:separator/>
      </w:r>
    </w:p>
  </w:endnote>
  <w:endnote w:type="continuationSeparator" w:id="0">
    <w:p w14:paraId="00CF87FC" w14:textId="77777777" w:rsidR="006805D8" w:rsidRDefault="0068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1BBC" w14:textId="77777777" w:rsidR="006805D8" w:rsidRDefault="006805D8">
      <w:pPr>
        <w:spacing w:after="0" w:line="240" w:lineRule="auto"/>
      </w:pPr>
      <w:r>
        <w:separator/>
      </w:r>
    </w:p>
  </w:footnote>
  <w:footnote w:type="continuationSeparator" w:id="0">
    <w:p w14:paraId="7D435AAE" w14:textId="77777777" w:rsidR="006805D8" w:rsidRDefault="0068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26F5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A7CAE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0DF3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154"/>
    <w:rsid w:val="004F0C06"/>
    <w:rsid w:val="004F3F86"/>
    <w:rsid w:val="00500487"/>
    <w:rsid w:val="00512B96"/>
    <w:rsid w:val="00514552"/>
    <w:rsid w:val="00515F38"/>
    <w:rsid w:val="00517377"/>
    <w:rsid w:val="00517AAE"/>
    <w:rsid w:val="00523182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177B6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805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1BF9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A630D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2FFB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46B1"/>
    <w:rsid w:val="00B0544D"/>
    <w:rsid w:val="00B065BD"/>
    <w:rsid w:val="00B076A1"/>
    <w:rsid w:val="00B1424D"/>
    <w:rsid w:val="00B14C7B"/>
    <w:rsid w:val="00B14C82"/>
    <w:rsid w:val="00B276C8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2D93"/>
    <w:rsid w:val="00C47068"/>
    <w:rsid w:val="00C479FE"/>
    <w:rsid w:val="00C5401D"/>
    <w:rsid w:val="00C6573C"/>
    <w:rsid w:val="00C8039D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279E"/>
    <w:rsid w:val="00CC37B7"/>
    <w:rsid w:val="00CD0885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0D49"/>
    <w:rsid w:val="00D838E8"/>
    <w:rsid w:val="00D83E34"/>
    <w:rsid w:val="00D86E66"/>
    <w:rsid w:val="00D913F1"/>
    <w:rsid w:val="00DA21AA"/>
    <w:rsid w:val="00DA566D"/>
    <w:rsid w:val="00DA7A5B"/>
    <w:rsid w:val="00DB2529"/>
    <w:rsid w:val="00DB3F9A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5177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77FDC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C18BC"/>
    <w:rsid w:val="00EE30D9"/>
    <w:rsid w:val="00EF5EED"/>
    <w:rsid w:val="00F03239"/>
    <w:rsid w:val="00F0667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A53F4"/>
    <w:rsid w:val="00FB30DD"/>
    <w:rsid w:val="00FC130E"/>
    <w:rsid w:val="00FC4A22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6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679"/>
    <w:rPr>
      <w:rFonts w:ascii="Calibri" w:hAnsi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6 grudnia 2023 r. - wersja dostępna cyfrowo</vt:lpstr>
    </vt:vector>
  </TitlesOfParts>
  <Manager/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6 czerwca 2024 r. - wersja dostępna cyfrowo</dc:title>
  <dc:subject/>
  <dc:creator/>
  <cp:keywords/>
  <cp:lastModifiedBy/>
  <cp:revision>1</cp:revision>
  <dcterms:created xsi:type="dcterms:W3CDTF">2023-12-01T12:50:00Z</dcterms:created>
  <dcterms:modified xsi:type="dcterms:W3CDTF">2024-06-03T08:09:00Z</dcterms:modified>
</cp:coreProperties>
</file>